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7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3D-printed firearm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32, Penal Code, is amended b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32.</w:t>
      </w:r>
      <w:r>
        <w:rPr>
          <w:u w:val="single"/>
        </w:rPr>
        <w:t xml:space="preserve"> </w:t>
      </w:r>
      <w:r>
        <w:rPr>
          <w:u w:val="single"/>
        </w:rPr>
        <w:t xml:space="preserve"> </w:t>
      </w:r>
      <w:r>
        <w:rPr>
          <w:u w:val="single"/>
        </w:rPr>
        <w:t xml:space="preserve">PROHIBITION ON 3D-PRINTED FIREAR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D-printed firearm" means a firearm, or any major component of a firearm, that is produced by a three-dimensional printing process, regardless of the material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firearm schematic" means any computer-aided design (CAD) file or other digital instruction designed for the production of a firearm or major firearm component using additive manufacturing or 3D-printing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manufacture, sell, transfer, or possess a 3D-printed firearm in the State of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tribute, publish, or otherwise make available any digital firearm schematic to another person in Texas with the intent of facilitating the production of a firearm using a 3D printer or similar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or federal law enforcement agency or an employee thereof acting within the scope of their official du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firearms manufacturer producing firearms using additive manufacturing techniques in compliance with federal and state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earch institutions conducting studies on 3D-printing technology under approval from the Texas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violates subsection (b) commits a felony of the third degree. A person who violates subsection (c) commit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32,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